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91CA7" w14:textId="6AC307EE" w:rsidR="004151E8" w:rsidRPr="00950378" w:rsidRDefault="00753AD1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E6F2D" wp14:editId="53AFC3B9">
                <wp:simplePos x="0" y="0"/>
                <wp:positionH relativeFrom="column">
                  <wp:posOffset>2794000</wp:posOffset>
                </wp:positionH>
                <wp:positionV relativeFrom="paragraph">
                  <wp:posOffset>1828800</wp:posOffset>
                </wp:positionV>
                <wp:extent cx="2743835" cy="1712595"/>
                <wp:effectExtent l="25400" t="25400" r="24765" b="14605"/>
                <wp:wrapThrough wrapText="bothSides">
                  <wp:wrapPolygon edited="0">
                    <wp:start x="-200" y="-320"/>
                    <wp:lineTo x="-200" y="21464"/>
                    <wp:lineTo x="21595" y="21464"/>
                    <wp:lineTo x="21595" y="-320"/>
                    <wp:lineTo x="-200" y="-32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171259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5372E" w14:textId="5D5A5535" w:rsidR="00950378" w:rsidRPr="0006054C" w:rsidRDefault="0006054C" w:rsidP="0006054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9F3">
                              <w:rPr>
                                <w:color w:val="000000" w:themeColor="text1"/>
                                <w:sz w:val="22"/>
                                <w:szCs w:val="2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950378" w:rsidRPr="002C09F3">
                              <w:rPr>
                                <w:lang w:val="en-C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apt the time allotted for learning and task completion</w:t>
                            </w:r>
                          </w:p>
                          <w:p w14:paraId="625B1041" w14:textId="5A8B6EA5" w:rsidR="0006054C" w:rsidRPr="00753AD1" w:rsidRDefault="0006054C" w:rsidP="002C09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>Provide extra time</w:t>
                            </w:r>
                          </w:p>
                          <w:p w14:paraId="404E82D5" w14:textId="71CFD534" w:rsidR="002C09F3" w:rsidRPr="00753AD1" w:rsidRDefault="002C09F3" w:rsidP="002C09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>Provide or co-create a simple assignment check list</w:t>
                            </w:r>
                            <w:r w:rsidR="0006054C"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or timeline</w:t>
                            </w:r>
                            <w:r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to help keep students focused and on task</w:t>
                            </w:r>
                          </w:p>
                          <w:p w14:paraId="2449AABB" w14:textId="77777777" w:rsidR="002C09F3" w:rsidRDefault="002C09F3" w:rsidP="0095037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8A2A671" w14:textId="77777777" w:rsidR="00950378" w:rsidRPr="00950378" w:rsidRDefault="00950378" w:rsidP="0095037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E6F2D" id="Rectangle 3" o:spid="_x0000_s1026" style="position:absolute;margin-left:220pt;margin-top:2in;width:216.05pt;height:13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" fillcolor="white [3201]" strokecolor="red" strokeweight="3pt">
                <v:textbox>
                  <w:txbxContent>
                    <w:p w14:paraId="4385372E" w14:textId="5D5A5535" w:rsidR="00950378" w:rsidRPr="0006054C" w:rsidRDefault="0006054C" w:rsidP="0006054C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09F3">
                        <w:rPr>
                          <w:color w:val="000000" w:themeColor="text1"/>
                          <w:sz w:val="22"/>
                          <w:szCs w:val="2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IM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950378" w:rsidRPr="002C09F3">
                        <w:rPr>
                          <w:lang w:val="en-C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dapt the time allotted for learning and task completion</w:t>
                      </w:r>
                    </w:p>
                    <w:p w14:paraId="625B1041" w14:textId="5A8B6EA5" w:rsidR="0006054C" w:rsidRPr="00753AD1" w:rsidRDefault="0006054C" w:rsidP="002C09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753AD1">
                        <w:rPr>
                          <w:sz w:val="24"/>
                          <w:szCs w:val="24"/>
                          <w:lang w:val="en-CA"/>
                        </w:rPr>
                        <w:t>Provide extra time</w:t>
                      </w:r>
                    </w:p>
                    <w:p w14:paraId="404E82D5" w14:textId="71CFD534" w:rsidR="002C09F3" w:rsidRPr="00753AD1" w:rsidRDefault="002C09F3" w:rsidP="002C09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753AD1">
                        <w:rPr>
                          <w:sz w:val="24"/>
                          <w:szCs w:val="24"/>
                          <w:lang w:val="en-CA"/>
                        </w:rPr>
                        <w:t>Provide or co-create a simple assignment check list</w:t>
                      </w:r>
                      <w:r w:rsidR="0006054C" w:rsidRPr="00753AD1">
                        <w:rPr>
                          <w:sz w:val="24"/>
                          <w:szCs w:val="24"/>
                          <w:lang w:val="en-CA"/>
                        </w:rPr>
                        <w:t xml:space="preserve"> or timeline</w:t>
                      </w:r>
                      <w:r w:rsidRPr="00753AD1">
                        <w:rPr>
                          <w:sz w:val="24"/>
                          <w:szCs w:val="24"/>
                          <w:lang w:val="en-CA"/>
                        </w:rPr>
                        <w:t xml:space="preserve"> to help keep students focused and on task</w:t>
                      </w:r>
                    </w:p>
                    <w:p w14:paraId="2449AABB" w14:textId="77777777" w:rsidR="002C09F3" w:rsidRDefault="002C09F3" w:rsidP="00950378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68A2A671" w14:textId="77777777" w:rsidR="00950378" w:rsidRPr="00950378" w:rsidRDefault="00950378" w:rsidP="00950378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A12EF" wp14:editId="701B2E91">
                <wp:simplePos x="0" y="0"/>
                <wp:positionH relativeFrom="column">
                  <wp:posOffset>279400</wp:posOffset>
                </wp:positionH>
                <wp:positionV relativeFrom="paragraph">
                  <wp:posOffset>346710</wp:posOffset>
                </wp:positionV>
                <wp:extent cx="2400935" cy="2969895"/>
                <wp:effectExtent l="25400" t="25400" r="37465" b="27305"/>
                <wp:wrapThrough wrapText="bothSides">
                  <wp:wrapPolygon edited="0">
                    <wp:start x="-229" y="-185"/>
                    <wp:lineTo x="-229" y="21614"/>
                    <wp:lineTo x="21709" y="21614"/>
                    <wp:lineTo x="21709" y="-185"/>
                    <wp:lineTo x="-229" y="-185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935" cy="296989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58B2A" w14:textId="655C7A28" w:rsidR="00493628" w:rsidRPr="0006054C" w:rsidRDefault="00950378" w:rsidP="0006054C">
                            <w:pPr>
                              <w:jc w:val="center"/>
                              <w:rPr>
                                <w:color w:val="FFC000" w:themeColor="accent4"/>
                                <w:sz w:val="22"/>
                                <w:szCs w:val="22"/>
                                <w:lang w:val="en-CA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09F3">
                              <w:rPr>
                                <w:color w:val="FFC000" w:themeColor="accent4"/>
                                <w:sz w:val="22"/>
                                <w:szCs w:val="22"/>
                                <w:lang w:val="en-CA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PUT</w:t>
                            </w:r>
                            <w:r w:rsidR="0006054C">
                              <w:rPr>
                                <w:color w:val="FFC000" w:themeColor="accent4"/>
                                <w:sz w:val="22"/>
                                <w:szCs w:val="22"/>
                                <w:lang w:val="en-CA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Pr="00950378">
                              <w:rPr>
                                <w:color w:val="FFC000" w:themeColor="accent4"/>
                                <w:lang w:val="en-CA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dapt th</w:t>
                            </w:r>
                            <w:r w:rsidR="006355FA">
                              <w:rPr>
                                <w:color w:val="FFC000" w:themeColor="accent4"/>
                                <w:lang w:val="en-CA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 way instruction is presented</w:t>
                            </w:r>
                          </w:p>
                          <w:p w14:paraId="1968BED9" w14:textId="77777777" w:rsidR="00493628" w:rsidRPr="00753AD1" w:rsidRDefault="00493628" w:rsidP="006355F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color w:val="FFC000" w:themeColor="accent4"/>
                                <w:sz w:val="24"/>
                                <w:szCs w:val="24"/>
                                <w:lang w:val="en-CA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>Front load vocabulary and concepts</w:t>
                            </w:r>
                          </w:p>
                          <w:p w14:paraId="626E5695" w14:textId="77777777" w:rsidR="006355FA" w:rsidRPr="00753AD1" w:rsidRDefault="00493628" w:rsidP="006355F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color w:val="FFC000" w:themeColor="accent4"/>
                                <w:sz w:val="24"/>
                                <w:szCs w:val="24"/>
                                <w:lang w:val="en-CA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>Provide a graphic organizer to help students break down their own assignment in their own words – use visual cues/diagrams</w:t>
                            </w:r>
                          </w:p>
                          <w:p w14:paraId="3DFC8478" w14:textId="77777777" w:rsidR="006355FA" w:rsidRPr="00753AD1" w:rsidRDefault="006355FA" w:rsidP="006355F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color w:val="FFC000" w:themeColor="accent4"/>
                                <w:sz w:val="24"/>
                                <w:szCs w:val="24"/>
                                <w:lang w:val="en-CA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>Explanations in small, distinct steps being concise with verbal information and pause to allow more time for processing</w:t>
                            </w:r>
                          </w:p>
                          <w:p w14:paraId="1B72D07B" w14:textId="77777777" w:rsidR="006355FA" w:rsidRPr="00753AD1" w:rsidRDefault="006355FA" w:rsidP="006355F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color w:val="FFC000" w:themeColor="accent4"/>
                                <w:sz w:val="24"/>
                                <w:szCs w:val="24"/>
                                <w:lang w:val="en-CA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>Highlight or underline important important directions in the assignment</w:t>
                            </w:r>
                          </w:p>
                          <w:p w14:paraId="1EB4ACD7" w14:textId="77777777" w:rsidR="006355FA" w:rsidRPr="00753AD1" w:rsidRDefault="006355FA" w:rsidP="00753AD1">
                            <w:pPr>
                              <w:rPr>
                                <w:color w:val="FFC000" w:themeColor="accent4"/>
                                <w:lang w:val="en-CA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45789C0" w14:textId="77777777" w:rsidR="00493628" w:rsidRPr="006355FA" w:rsidRDefault="00493628" w:rsidP="006355FA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</w:p>
                          <w:p w14:paraId="7D4C55D3" w14:textId="77777777" w:rsidR="00493628" w:rsidRDefault="00493628" w:rsidP="00950378">
                            <w:pPr>
                              <w:jc w:val="center"/>
                              <w:rPr>
                                <w:color w:val="FFC000" w:themeColor="accent4"/>
                                <w:lang w:val="en-CA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4858000" w14:textId="77777777" w:rsidR="00950378" w:rsidRPr="00950378" w:rsidRDefault="00950378" w:rsidP="00950378">
                            <w:pPr>
                              <w:jc w:val="center"/>
                              <w:rPr>
                                <w:color w:val="FFC000" w:themeColor="accent4"/>
                                <w:lang w:val="en-CA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08C860C" w14:textId="77777777" w:rsidR="00950378" w:rsidRPr="00950378" w:rsidRDefault="00950378" w:rsidP="00950378">
                            <w:pPr>
                              <w:jc w:val="center"/>
                              <w:rPr>
                                <w:color w:val="FFC000" w:themeColor="accent4"/>
                                <w:lang w:val="en-CA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A12EF" id="Rectangle 1" o:spid="_x0000_s1027" style="position:absolute;margin-left:22pt;margin-top:27.3pt;width:189.05pt;height:2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" fillcolor="white [3201]" strokecolor="#2e74b5 [2404]" strokeweight="3pt">
                <v:textbox>
                  <w:txbxContent>
                    <w:p w14:paraId="55758B2A" w14:textId="655C7A28" w:rsidR="00493628" w:rsidRPr="0006054C" w:rsidRDefault="00950378" w:rsidP="0006054C">
                      <w:pPr>
                        <w:jc w:val="center"/>
                        <w:rPr>
                          <w:color w:val="FFC000" w:themeColor="accent4"/>
                          <w:sz w:val="22"/>
                          <w:szCs w:val="22"/>
                          <w:lang w:val="en-CA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09F3">
                        <w:rPr>
                          <w:color w:val="FFC000" w:themeColor="accent4"/>
                          <w:sz w:val="22"/>
                          <w:szCs w:val="22"/>
                          <w:lang w:val="en-CA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PUT</w:t>
                      </w:r>
                      <w:r w:rsidR="0006054C">
                        <w:rPr>
                          <w:color w:val="FFC000" w:themeColor="accent4"/>
                          <w:sz w:val="22"/>
                          <w:szCs w:val="22"/>
                          <w:lang w:val="en-CA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Pr="00950378">
                        <w:rPr>
                          <w:color w:val="FFC000" w:themeColor="accent4"/>
                          <w:lang w:val="en-CA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dapt th</w:t>
                      </w:r>
                      <w:r w:rsidR="006355FA">
                        <w:rPr>
                          <w:color w:val="FFC000" w:themeColor="accent4"/>
                          <w:lang w:val="en-CA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 way instruction is presented</w:t>
                      </w:r>
                    </w:p>
                    <w:p w14:paraId="1968BED9" w14:textId="77777777" w:rsidR="00493628" w:rsidRPr="00753AD1" w:rsidRDefault="00493628" w:rsidP="006355F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color w:val="FFC000" w:themeColor="accent4"/>
                          <w:sz w:val="24"/>
                          <w:szCs w:val="24"/>
                          <w:lang w:val="en-CA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3AD1">
                        <w:rPr>
                          <w:sz w:val="24"/>
                          <w:szCs w:val="24"/>
                          <w:lang w:val="en-CA"/>
                        </w:rPr>
                        <w:t>Front load vocabulary and concepts</w:t>
                      </w:r>
                    </w:p>
                    <w:p w14:paraId="626E5695" w14:textId="77777777" w:rsidR="006355FA" w:rsidRPr="00753AD1" w:rsidRDefault="00493628" w:rsidP="006355F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color w:val="FFC000" w:themeColor="accent4"/>
                          <w:sz w:val="24"/>
                          <w:szCs w:val="24"/>
                          <w:lang w:val="en-CA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3AD1">
                        <w:rPr>
                          <w:sz w:val="24"/>
                          <w:szCs w:val="24"/>
                          <w:lang w:val="en-CA"/>
                        </w:rPr>
                        <w:t>Provide a graphic organizer to help students break down their own assignment in their own words – use visual cues/diagrams</w:t>
                      </w:r>
                    </w:p>
                    <w:p w14:paraId="3DFC8478" w14:textId="77777777" w:rsidR="006355FA" w:rsidRPr="00753AD1" w:rsidRDefault="006355FA" w:rsidP="006355F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color w:val="FFC000" w:themeColor="accent4"/>
                          <w:sz w:val="24"/>
                          <w:szCs w:val="24"/>
                          <w:lang w:val="en-CA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3AD1">
                        <w:rPr>
                          <w:sz w:val="24"/>
                          <w:szCs w:val="24"/>
                          <w:lang w:val="en-CA"/>
                        </w:rPr>
                        <w:t>Explanations in small, distinct steps being concise with verbal information and pause to allow more time for processing</w:t>
                      </w:r>
                    </w:p>
                    <w:p w14:paraId="1B72D07B" w14:textId="77777777" w:rsidR="006355FA" w:rsidRPr="00753AD1" w:rsidRDefault="006355FA" w:rsidP="006355F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color w:val="FFC000" w:themeColor="accent4"/>
                          <w:sz w:val="24"/>
                          <w:szCs w:val="24"/>
                          <w:lang w:val="en-CA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3AD1">
                        <w:rPr>
                          <w:sz w:val="24"/>
                          <w:szCs w:val="24"/>
                          <w:lang w:val="en-CA"/>
                        </w:rPr>
                        <w:t>Highlight or underline important important directions in the assignment</w:t>
                      </w:r>
                    </w:p>
                    <w:p w14:paraId="1EB4ACD7" w14:textId="77777777" w:rsidR="006355FA" w:rsidRPr="00753AD1" w:rsidRDefault="006355FA" w:rsidP="00753AD1">
                      <w:pPr>
                        <w:rPr>
                          <w:color w:val="FFC000" w:themeColor="accent4"/>
                          <w:lang w:val="en-CA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45789C0" w14:textId="77777777" w:rsidR="00493628" w:rsidRPr="006355FA" w:rsidRDefault="00493628" w:rsidP="006355FA">
                      <w:pPr>
                        <w:spacing w:after="0" w:line="240" w:lineRule="auto"/>
                        <w:rPr>
                          <w:lang w:val="en-CA"/>
                        </w:rPr>
                      </w:pPr>
                    </w:p>
                    <w:p w14:paraId="7D4C55D3" w14:textId="77777777" w:rsidR="00493628" w:rsidRDefault="00493628" w:rsidP="00950378">
                      <w:pPr>
                        <w:jc w:val="center"/>
                        <w:rPr>
                          <w:color w:val="FFC000" w:themeColor="accent4"/>
                          <w:lang w:val="en-CA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4858000" w14:textId="77777777" w:rsidR="00950378" w:rsidRPr="00950378" w:rsidRDefault="00950378" w:rsidP="00950378">
                      <w:pPr>
                        <w:jc w:val="center"/>
                        <w:rPr>
                          <w:color w:val="FFC000" w:themeColor="accent4"/>
                          <w:lang w:val="en-CA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08C860C" w14:textId="77777777" w:rsidR="00950378" w:rsidRPr="00950378" w:rsidRDefault="00950378" w:rsidP="00950378">
                      <w:pPr>
                        <w:jc w:val="center"/>
                        <w:rPr>
                          <w:color w:val="FFC000" w:themeColor="accent4"/>
                          <w:lang w:val="en-CA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5F84C" wp14:editId="57668E6F">
                <wp:simplePos x="0" y="0"/>
                <wp:positionH relativeFrom="column">
                  <wp:posOffset>160655</wp:posOffset>
                </wp:positionH>
                <wp:positionV relativeFrom="paragraph">
                  <wp:posOffset>4681855</wp:posOffset>
                </wp:positionV>
                <wp:extent cx="5024755" cy="2520950"/>
                <wp:effectExtent l="25400" t="25400" r="29845" b="19050"/>
                <wp:wrapThrough wrapText="bothSides">
                  <wp:wrapPolygon edited="0">
                    <wp:start x="-109" y="-218"/>
                    <wp:lineTo x="-109" y="21546"/>
                    <wp:lineTo x="21619" y="21546"/>
                    <wp:lineTo x="21619" y="-218"/>
                    <wp:lineTo x="-109" y="-218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755" cy="25209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AF9C9" w14:textId="77777777" w:rsidR="00950378" w:rsidRPr="0006054C" w:rsidRDefault="00493628" w:rsidP="00950378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22"/>
                                <w:szCs w:val="22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6054C">
                              <w:rPr>
                                <w:b/>
                                <w:color w:val="FFC000" w:themeColor="accent4"/>
                                <w:sz w:val="22"/>
                                <w:szCs w:val="22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ifficulty</w:t>
                            </w:r>
                          </w:p>
                          <w:p w14:paraId="600D5F05" w14:textId="77777777" w:rsidR="00493628" w:rsidRPr="0006054C" w:rsidRDefault="00493628" w:rsidP="00950378">
                            <w:pPr>
                              <w:jc w:val="center"/>
                              <w:rPr>
                                <w:lang w:val="en-C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054C">
                              <w:rPr>
                                <w:lang w:val="en-C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apt the skill level, problem type, or rules on how the student may complete task</w:t>
                            </w:r>
                          </w:p>
                          <w:p w14:paraId="7C033C32" w14:textId="4D332640" w:rsidR="00493628" w:rsidRPr="00753AD1" w:rsidRDefault="00493628" w:rsidP="00493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>Provide exemplars to help with assignment organization</w:t>
                            </w:r>
                            <w:r w:rsidR="0006054C"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and completion</w:t>
                            </w:r>
                          </w:p>
                          <w:p w14:paraId="736261E8" w14:textId="77777777" w:rsidR="0006054C" w:rsidRPr="00753AD1" w:rsidRDefault="0006054C" w:rsidP="00493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>Give directions</w:t>
                            </w:r>
                            <w:r w:rsidR="00493628"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in small, distinct steps</w:t>
                            </w:r>
                            <w:r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>,</w:t>
                            </w:r>
                            <w:r w:rsidR="00493628"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be concise with verbal information </w:t>
                            </w:r>
                          </w:p>
                          <w:p w14:paraId="2204E68A" w14:textId="77777777" w:rsidR="0006054C" w:rsidRPr="00753AD1" w:rsidRDefault="0006054C" w:rsidP="000605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>Highlight or underline important important directions in the assignment</w:t>
                            </w:r>
                          </w:p>
                          <w:p w14:paraId="039238D4" w14:textId="1C9384D1" w:rsidR="00493628" w:rsidRPr="00753AD1" w:rsidRDefault="0006054C" w:rsidP="000605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>C</w:t>
                            </w:r>
                            <w:r w:rsidR="00493628"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hunk </w:t>
                            </w:r>
                            <w:r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>the material by giving students</w:t>
                            </w:r>
                            <w:r w:rsidR="00493628"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the option of only reading some of the text, reduce the overall amount if information presented</w:t>
                            </w:r>
                          </w:p>
                          <w:p w14:paraId="1D2EE418" w14:textId="77777777" w:rsidR="00493628" w:rsidRPr="00753AD1" w:rsidRDefault="00493628" w:rsidP="00753AD1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720"/>
                              <w:rPr>
                                <w:lang w:val="en-CA"/>
                              </w:rPr>
                            </w:pPr>
                          </w:p>
                          <w:p w14:paraId="2AF1345A" w14:textId="77777777" w:rsidR="00493628" w:rsidRDefault="00493628" w:rsidP="0095037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2722D0D" w14:textId="77777777" w:rsidR="00950378" w:rsidRPr="00950378" w:rsidRDefault="00950378" w:rsidP="0095037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5F84C" id="Rectangle 5" o:spid="_x0000_s1028" style="position:absolute;margin-left:12.65pt;margin-top:368.65pt;width:395.65pt;height:19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" fillcolor="white [3201]" strokecolor="#7030a0" strokeweight="3pt">
                <v:textbox>
                  <w:txbxContent>
                    <w:p w14:paraId="40BAF9C9" w14:textId="77777777" w:rsidR="00950378" w:rsidRPr="0006054C" w:rsidRDefault="00493628" w:rsidP="00950378">
                      <w:pPr>
                        <w:jc w:val="center"/>
                        <w:rPr>
                          <w:b/>
                          <w:color w:val="FFC000" w:themeColor="accent4"/>
                          <w:sz w:val="22"/>
                          <w:szCs w:val="22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6054C">
                        <w:rPr>
                          <w:b/>
                          <w:color w:val="FFC000" w:themeColor="accent4"/>
                          <w:sz w:val="22"/>
                          <w:szCs w:val="22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ifficulty</w:t>
                      </w:r>
                    </w:p>
                    <w:p w14:paraId="600D5F05" w14:textId="77777777" w:rsidR="00493628" w:rsidRPr="0006054C" w:rsidRDefault="00493628" w:rsidP="00950378">
                      <w:pPr>
                        <w:jc w:val="center"/>
                        <w:rPr>
                          <w:lang w:val="en-C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054C">
                        <w:rPr>
                          <w:lang w:val="en-C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dapt the skill level, problem type, or rules on how the student may complete task</w:t>
                      </w:r>
                    </w:p>
                    <w:p w14:paraId="7C033C32" w14:textId="4D332640" w:rsidR="00493628" w:rsidRPr="00753AD1" w:rsidRDefault="00493628" w:rsidP="004936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753AD1">
                        <w:rPr>
                          <w:sz w:val="24"/>
                          <w:szCs w:val="24"/>
                          <w:lang w:val="en-CA"/>
                        </w:rPr>
                        <w:t>Provide exemplars to help with assignment organization</w:t>
                      </w:r>
                      <w:r w:rsidR="0006054C" w:rsidRPr="00753AD1">
                        <w:rPr>
                          <w:sz w:val="24"/>
                          <w:szCs w:val="24"/>
                          <w:lang w:val="en-CA"/>
                        </w:rPr>
                        <w:t xml:space="preserve"> and completion</w:t>
                      </w:r>
                    </w:p>
                    <w:p w14:paraId="736261E8" w14:textId="77777777" w:rsidR="0006054C" w:rsidRPr="00753AD1" w:rsidRDefault="0006054C" w:rsidP="004936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753AD1">
                        <w:rPr>
                          <w:sz w:val="24"/>
                          <w:szCs w:val="24"/>
                          <w:lang w:val="en-CA"/>
                        </w:rPr>
                        <w:t>Give directions</w:t>
                      </w:r>
                      <w:r w:rsidR="00493628" w:rsidRPr="00753AD1">
                        <w:rPr>
                          <w:sz w:val="24"/>
                          <w:szCs w:val="24"/>
                          <w:lang w:val="en-CA"/>
                        </w:rPr>
                        <w:t xml:space="preserve"> in small, distinct steps</w:t>
                      </w:r>
                      <w:r w:rsidRPr="00753AD1">
                        <w:rPr>
                          <w:sz w:val="24"/>
                          <w:szCs w:val="24"/>
                          <w:lang w:val="en-CA"/>
                        </w:rPr>
                        <w:t>,</w:t>
                      </w:r>
                      <w:r w:rsidR="00493628" w:rsidRPr="00753AD1">
                        <w:rPr>
                          <w:sz w:val="24"/>
                          <w:szCs w:val="24"/>
                          <w:lang w:val="en-CA"/>
                        </w:rPr>
                        <w:t xml:space="preserve"> be concise with verbal information </w:t>
                      </w:r>
                    </w:p>
                    <w:p w14:paraId="2204E68A" w14:textId="77777777" w:rsidR="0006054C" w:rsidRPr="00753AD1" w:rsidRDefault="0006054C" w:rsidP="000605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753AD1">
                        <w:rPr>
                          <w:sz w:val="24"/>
                          <w:szCs w:val="24"/>
                          <w:lang w:val="en-CA"/>
                        </w:rPr>
                        <w:t>Highlight or underline important important directions in the assignment</w:t>
                      </w:r>
                    </w:p>
                    <w:p w14:paraId="039238D4" w14:textId="1C9384D1" w:rsidR="00493628" w:rsidRPr="00753AD1" w:rsidRDefault="0006054C" w:rsidP="000605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753AD1">
                        <w:rPr>
                          <w:sz w:val="24"/>
                          <w:szCs w:val="24"/>
                          <w:lang w:val="en-CA"/>
                        </w:rPr>
                        <w:t>C</w:t>
                      </w:r>
                      <w:r w:rsidR="00493628" w:rsidRPr="00753AD1">
                        <w:rPr>
                          <w:sz w:val="24"/>
                          <w:szCs w:val="24"/>
                          <w:lang w:val="en-CA"/>
                        </w:rPr>
                        <w:t xml:space="preserve">hunk </w:t>
                      </w:r>
                      <w:r w:rsidRPr="00753AD1">
                        <w:rPr>
                          <w:sz w:val="24"/>
                          <w:szCs w:val="24"/>
                          <w:lang w:val="en-CA"/>
                        </w:rPr>
                        <w:t>the material by giving students</w:t>
                      </w:r>
                      <w:r w:rsidR="00493628" w:rsidRPr="00753AD1">
                        <w:rPr>
                          <w:sz w:val="24"/>
                          <w:szCs w:val="24"/>
                          <w:lang w:val="en-CA"/>
                        </w:rPr>
                        <w:t xml:space="preserve"> the option of only reading some of the text, reduce the overall amount if information presented</w:t>
                      </w:r>
                    </w:p>
                    <w:p w14:paraId="1D2EE418" w14:textId="77777777" w:rsidR="00493628" w:rsidRPr="00753AD1" w:rsidRDefault="00493628" w:rsidP="00753AD1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720"/>
                        <w:rPr>
                          <w:lang w:val="en-CA"/>
                        </w:rPr>
                      </w:pPr>
                    </w:p>
                    <w:p w14:paraId="2AF1345A" w14:textId="77777777" w:rsidR="00493628" w:rsidRDefault="00493628" w:rsidP="00950378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02722D0D" w14:textId="77777777" w:rsidR="00950378" w:rsidRPr="00950378" w:rsidRDefault="00950378" w:rsidP="00950378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E4D3E" wp14:editId="57142D58">
                <wp:simplePos x="0" y="0"/>
                <wp:positionH relativeFrom="column">
                  <wp:posOffset>166370</wp:posOffset>
                </wp:positionH>
                <wp:positionV relativeFrom="paragraph">
                  <wp:posOffset>3656330</wp:posOffset>
                </wp:positionV>
                <wp:extent cx="5024755" cy="916940"/>
                <wp:effectExtent l="25400" t="25400" r="29845" b="22860"/>
                <wp:wrapThrough wrapText="bothSides">
                  <wp:wrapPolygon edited="0">
                    <wp:start x="-109" y="-598"/>
                    <wp:lineTo x="-109" y="21540"/>
                    <wp:lineTo x="21619" y="21540"/>
                    <wp:lineTo x="21619" y="-598"/>
                    <wp:lineTo x="-109" y="-598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755" cy="91694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41FA6" w14:textId="1F5248F2" w:rsidR="00950378" w:rsidRPr="0006054C" w:rsidRDefault="00950378" w:rsidP="0006054C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CA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054C">
                              <w:rPr>
                                <w:sz w:val="22"/>
                                <w:szCs w:val="22"/>
                                <w:lang w:val="en-CA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ZE</w:t>
                            </w:r>
                            <w:r w:rsidR="0006054C">
                              <w:rPr>
                                <w:sz w:val="22"/>
                                <w:szCs w:val="22"/>
                                <w:lang w:val="en-CA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493628" w:rsidRPr="0006054C">
                              <w:rPr>
                                <w:lang w:val="en-C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apt the number of items the student is expected to complete</w:t>
                            </w:r>
                          </w:p>
                          <w:p w14:paraId="1BBEFECB" w14:textId="77777777" w:rsidR="00493628" w:rsidRPr="00753AD1" w:rsidRDefault="00493628" w:rsidP="00493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>Reduce amount of work or redundant tasks</w:t>
                            </w:r>
                          </w:p>
                          <w:p w14:paraId="09418346" w14:textId="77777777" w:rsidR="00493628" w:rsidRPr="00950378" w:rsidRDefault="00493628" w:rsidP="0095037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E4D3E" id="Rectangle 4" o:spid="_x0000_s1029" style="position:absolute;margin-left:13.1pt;margin-top:287.9pt;width:395.65pt;height:7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" fillcolor="white [3201]" strokecolor="#70ad47 [3209]" strokeweight="3pt">
                <v:textbox>
                  <w:txbxContent>
                    <w:p w14:paraId="44841FA6" w14:textId="1F5248F2" w:rsidR="00950378" w:rsidRPr="0006054C" w:rsidRDefault="00950378" w:rsidP="0006054C">
                      <w:pPr>
                        <w:jc w:val="center"/>
                        <w:rPr>
                          <w:sz w:val="22"/>
                          <w:szCs w:val="22"/>
                          <w:lang w:val="en-CA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054C">
                        <w:rPr>
                          <w:sz w:val="22"/>
                          <w:szCs w:val="22"/>
                          <w:lang w:val="en-CA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SIZE</w:t>
                      </w:r>
                      <w:r w:rsidR="0006054C">
                        <w:rPr>
                          <w:sz w:val="22"/>
                          <w:szCs w:val="22"/>
                          <w:lang w:val="en-CA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493628" w:rsidRPr="0006054C">
                        <w:rPr>
                          <w:lang w:val="en-C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dapt the number of items the student is expected to complete</w:t>
                      </w:r>
                    </w:p>
                    <w:p w14:paraId="1BBEFECB" w14:textId="77777777" w:rsidR="00493628" w:rsidRPr="00753AD1" w:rsidRDefault="00493628" w:rsidP="004936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753AD1">
                        <w:rPr>
                          <w:sz w:val="24"/>
                          <w:szCs w:val="24"/>
                          <w:lang w:val="en-CA"/>
                        </w:rPr>
                        <w:t>Reduce amount of work or redundant tasks</w:t>
                      </w:r>
                    </w:p>
                    <w:p w14:paraId="09418346" w14:textId="77777777" w:rsidR="00493628" w:rsidRPr="00950378" w:rsidRDefault="00493628" w:rsidP="00950378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31077" wp14:editId="15AB2C1B">
                <wp:simplePos x="0" y="0"/>
                <wp:positionH relativeFrom="column">
                  <wp:posOffset>2794000</wp:posOffset>
                </wp:positionH>
                <wp:positionV relativeFrom="paragraph">
                  <wp:posOffset>346710</wp:posOffset>
                </wp:positionV>
                <wp:extent cx="2515235" cy="1369695"/>
                <wp:effectExtent l="25400" t="25400" r="24765" b="27305"/>
                <wp:wrapThrough wrapText="bothSides">
                  <wp:wrapPolygon edited="0">
                    <wp:start x="-218" y="-401"/>
                    <wp:lineTo x="-218" y="21630"/>
                    <wp:lineTo x="21595" y="21630"/>
                    <wp:lineTo x="21595" y="-401"/>
                    <wp:lineTo x="-218" y="-401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235" cy="136969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73652" w14:textId="515B1F7B" w:rsidR="00950378" w:rsidRPr="0006054C" w:rsidRDefault="00950378" w:rsidP="0006054C">
                            <w:pPr>
                              <w:jc w:val="center"/>
                              <w:rPr>
                                <w:color w:val="999999" w:themeColor="text1" w:themeTint="66"/>
                                <w:sz w:val="22"/>
                                <w:szCs w:val="2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9F3">
                              <w:rPr>
                                <w:color w:val="000000" w:themeColor="text1"/>
                                <w:sz w:val="22"/>
                                <w:szCs w:val="2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PUT</w:t>
                            </w:r>
                            <w:r w:rsidR="0006054C">
                              <w:rPr>
                                <w:color w:val="000000" w:themeColor="text1"/>
                                <w:sz w:val="22"/>
                                <w:szCs w:val="2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493628">
                              <w:rPr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apt how the student can respond</w:t>
                            </w:r>
                            <w:r w:rsidR="00493628">
                              <w:rPr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36BD423" w14:textId="77777777" w:rsidR="00950378" w:rsidRPr="00753AD1" w:rsidRDefault="00950378" w:rsidP="009503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>Oral report or tape recorded report</w:t>
                            </w:r>
                            <w:r w:rsidR="00493628"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vs. written report</w:t>
                            </w:r>
                          </w:p>
                          <w:p w14:paraId="3AB62638" w14:textId="77777777" w:rsidR="00950378" w:rsidRPr="00753AD1" w:rsidRDefault="00950378" w:rsidP="009503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753AD1">
                              <w:rPr>
                                <w:sz w:val="24"/>
                                <w:szCs w:val="24"/>
                                <w:lang w:val="en-CA"/>
                              </w:rPr>
                              <w:t>Photographic essay</w:t>
                            </w:r>
                          </w:p>
                          <w:p w14:paraId="78E51492" w14:textId="77777777" w:rsidR="00950378" w:rsidRPr="00950378" w:rsidRDefault="00950378" w:rsidP="00950378">
                            <w:pPr>
                              <w:jc w:val="center"/>
                              <w:rPr>
                                <w:color w:val="ED7D31" w:themeColor="accent2"/>
                                <w:lang w:val="en-C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7532A44" w14:textId="77777777" w:rsidR="00950378" w:rsidRPr="00950378" w:rsidRDefault="00950378" w:rsidP="00950378">
                            <w:pPr>
                              <w:jc w:val="center"/>
                              <w:rPr>
                                <w:color w:val="ED7D31" w:themeColor="accent2"/>
                                <w:lang w:val="en-C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31077" id="Rectangle 2" o:spid="_x0000_s1030" style="position:absolute;margin-left:220pt;margin-top:27.3pt;width:198.05pt;height:1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" fillcolor="white [3201]" strokecolor="yellow" strokeweight="3pt">
                <v:textbox>
                  <w:txbxContent>
                    <w:p w14:paraId="67773652" w14:textId="515B1F7B" w:rsidR="00950378" w:rsidRPr="0006054C" w:rsidRDefault="00950378" w:rsidP="0006054C">
                      <w:pPr>
                        <w:jc w:val="center"/>
                        <w:rPr>
                          <w:color w:val="999999" w:themeColor="text1" w:themeTint="66"/>
                          <w:sz w:val="22"/>
                          <w:szCs w:val="2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09F3">
                        <w:rPr>
                          <w:color w:val="000000" w:themeColor="text1"/>
                          <w:sz w:val="22"/>
                          <w:szCs w:val="2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OUTPUT</w:t>
                      </w:r>
                      <w:r w:rsidR="0006054C">
                        <w:rPr>
                          <w:color w:val="000000" w:themeColor="text1"/>
                          <w:sz w:val="22"/>
                          <w:szCs w:val="2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493628">
                        <w:rPr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dapt how the student can respond</w:t>
                      </w:r>
                      <w:r w:rsidR="00493628">
                        <w:rPr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36BD423" w14:textId="77777777" w:rsidR="00950378" w:rsidRPr="00753AD1" w:rsidRDefault="00950378" w:rsidP="009503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753AD1">
                        <w:rPr>
                          <w:sz w:val="24"/>
                          <w:szCs w:val="24"/>
                          <w:lang w:val="en-CA"/>
                        </w:rPr>
                        <w:t>Oral report or tape recorded report</w:t>
                      </w:r>
                      <w:r w:rsidR="00493628" w:rsidRPr="00753AD1">
                        <w:rPr>
                          <w:sz w:val="24"/>
                          <w:szCs w:val="24"/>
                          <w:lang w:val="en-CA"/>
                        </w:rPr>
                        <w:t xml:space="preserve"> vs. written report</w:t>
                      </w:r>
                    </w:p>
                    <w:p w14:paraId="3AB62638" w14:textId="77777777" w:rsidR="00950378" w:rsidRPr="00753AD1" w:rsidRDefault="00950378" w:rsidP="009503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753AD1">
                        <w:rPr>
                          <w:sz w:val="24"/>
                          <w:szCs w:val="24"/>
                          <w:lang w:val="en-CA"/>
                        </w:rPr>
                        <w:t>Photographic essay</w:t>
                      </w:r>
                    </w:p>
                    <w:p w14:paraId="78E51492" w14:textId="77777777" w:rsidR="00950378" w:rsidRPr="00950378" w:rsidRDefault="00950378" w:rsidP="00950378">
                      <w:pPr>
                        <w:jc w:val="center"/>
                        <w:rPr>
                          <w:color w:val="ED7D31" w:themeColor="accent2"/>
                          <w:lang w:val="en-C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7532A44" w14:textId="77777777" w:rsidR="00950378" w:rsidRPr="00950378" w:rsidRDefault="00950378" w:rsidP="00950378">
                      <w:pPr>
                        <w:jc w:val="center"/>
                        <w:rPr>
                          <w:color w:val="ED7D31" w:themeColor="accent2"/>
                          <w:lang w:val="en-C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A101D">
        <w:rPr>
          <w:lang w:val="en-CA"/>
        </w:rPr>
        <w:t>Suggested Classroom Adaptations</w:t>
      </w:r>
      <w:bookmarkStart w:id="0" w:name="_GoBack"/>
      <w:bookmarkEnd w:id="0"/>
    </w:p>
    <w:sectPr w:rsidR="004151E8" w:rsidRPr="00950378" w:rsidSect="00950378">
      <w:pgSz w:w="12240" w:h="15840"/>
      <w:pgMar w:top="1440" w:right="1440" w:bottom="1440" w:left="144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2114C"/>
    <w:multiLevelType w:val="hybridMultilevel"/>
    <w:tmpl w:val="62EC6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934E67"/>
    <w:multiLevelType w:val="hybridMultilevel"/>
    <w:tmpl w:val="B87637B2"/>
    <w:lvl w:ilvl="0" w:tplc="DCA43C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1C7233"/>
    <w:multiLevelType w:val="hybridMultilevel"/>
    <w:tmpl w:val="C3808126"/>
    <w:lvl w:ilvl="0" w:tplc="5E7E9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1088"/>
    <w:multiLevelType w:val="hybridMultilevel"/>
    <w:tmpl w:val="A7DE7632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E010E"/>
    <w:multiLevelType w:val="hybridMultilevel"/>
    <w:tmpl w:val="3B36D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78"/>
    <w:rsid w:val="0006054C"/>
    <w:rsid w:val="002A101D"/>
    <w:rsid w:val="002C09F3"/>
    <w:rsid w:val="00493628"/>
    <w:rsid w:val="006355FA"/>
    <w:rsid w:val="00753AD1"/>
    <w:rsid w:val="00937A03"/>
    <w:rsid w:val="0095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0D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7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78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5B9BD5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37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37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37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37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37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37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3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3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037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50378"/>
    <w:rPr>
      <w:rFonts w:asciiTheme="majorHAnsi" w:hAnsiTheme="majorHAnsi"/>
      <w:iCs/>
      <w:color w:val="FFFFFF"/>
      <w:sz w:val="28"/>
      <w:szCs w:val="38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378"/>
    <w:rPr>
      <w:rFonts w:asciiTheme="majorHAnsi" w:eastAsiaTheme="majorEastAsia" w:hAnsiTheme="majorHAnsi" w:cstheme="majorBidi"/>
      <w:b/>
      <w:bCs/>
      <w:i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378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378"/>
    <w:rPr>
      <w:rFonts w:asciiTheme="majorHAnsi" w:eastAsiaTheme="majorEastAsia" w:hAnsiTheme="majorHAnsi" w:cstheme="majorBidi"/>
      <w:b/>
      <w:bCs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378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378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378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378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378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0378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037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95037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950378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378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950378"/>
    <w:rPr>
      <w:b/>
      <w:bCs/>
      <w:spacing w:val="0"/>
    </w:rPr>
  </w:style>
  <w:style w:type="character" w:styleId="Emphasis">
    <w:name w:val="Emphasis"/>
    <w:uiPriority w:val="20"/>
    <w:qFormat/>
    <w:rsid w:val="00950378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9503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5037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95037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50378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50378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37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37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950378"/>
    <w:rPr>
      <w:rFonts w:asciiTheme="majorHAnsi" w:eastAsiaTheme="majorEastAsia" w:hAnsiTheme="majorHAnsi" w:cstheme="majorBidi"/>
      <w:b/>
      <w:i/>
      <w:color w:val="5B9BD5" w:themeColor="accent1"/>
    </w:rPr>
  </w:style>
  <w:style w:type="character" w:styleId="IntenseEmphasis">
    <w:name w:val="Intense Emphasis"/>
    <w:uiPriority w:val="21"/>
    <w:qFormat/>
    <w:rsid w:val="009503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950378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950378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950378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3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AE9DDA-826C-7C44-8C18-4CB5FBA8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6-09-07T03:02:00Z</dcterms:created>
  <dcterms:modified xsi:type="dcterms:W3CDTF">2017-02-14T22:10:00Z</dcterms:modified>
</cp:coreProperties>
</file>